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FF0" w:rsidRDefault="00417914" w:rsidP="006F6FF0">
      <w:pPr>
        <w:jc w:val="center"/>
      </w:pPr>
      <w:r>
        <w:rPr>
          <w:noProof/>
        </w:rPr>
        <w:drawing>
          <wp:inline distT="0" distB="0" distL="0" distR="0">
            <wp:extent cx="3984818" cy="342265"/>
            <wp:effectExtent l="0" t="0" r="0" b="635"/>
            <wp:docPr id="4" name="Picture 4" descr="C:\Users\Designer\AppData\Local\Microsoft\Windows\INetCache\Content.Word\fin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signer\AppData\Local\Microsoft\Windows\INetCache\Content.Word\final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29" cy="35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FF0">
        <w:rPr>
          <w:noProof/>
        </w:rPr>
        <w:drawing>
          <wp:inline distT="0" distB="0" distL="0" distR="0">
            <wp:extent cx="5939155" cy="24130"/>
            <wp:effectExtent l="0" t="0" r="0" b="0"/>
            <wp:docPr id="7" name="Picture 7" descr="C:\Users\Designer\AppData\Local\Microsoft\Windows\INetCache\Content.Word\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signer\AppData\Local\Microsoft\Windows\INetCache\Content.Word\L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4D" w:rsidRDefault="00F1144D" w:rsidP="006F6FF0">
      <w:pPr>
        <w:spacing w:after="0"/>
        <w:jc w:val="center"/>
        <w:rPr>
          <w:b/>
          <w:color w:val="000000" w:themeColor="text1"/>
          <w:sz w:val="40"/>
          <w:szCs w:val="40"/>
          <w:lang w:val="ru-RU"/>
        </w:rPr>
      </w:pPr>
    </w:p>
    <w:p w:rsidR="00A23519" w:rsidRDefault="00A23519" w:rsidP="006F6FF0">
      <w:pPr>
        <w:spacing w:after="0"/>
        <w:jc w:val="center"/>
        <w:rPr>
          <w:b/>
          <w:color w:val="000000" w:themeColor="text1"/>
          <w:sz w:val="40"/>
          <w:szCs w:val="40"/>
          <w:lang w:val="ru-RU"/>
        </w:rPr>
      </w:pPr>
    </w:p>
    <w:p w:rsidR="00A23519" w:rsidRDefault="00A23519" w:rsidP="00A23519">
      <w:pPr>
        <w:spacing w:after="0"/>
        <w:jc w:val="center"/>
        <w:rPr>
          <w:b/>
          <w:color w:val="000000" w:themeColor="text1"/>
          <w:sz w:val="40"/>
          <w:szCs w:val="40"/>
          <w:lang w:val="ru-RU"/>
        </w:rPr>
      </w:pPr>
      <w:r>
        <w:rPr>
          <w:b/>
          <w:color w:val="000000" w:themeColor="text1"/>
          <w:sz w:val="40"/>
          <w:szCs w:val="40"/>
          <w:lang w:val="ru-RU"/>
        </w:rPr>
        <w:t xml:space="preserve">БРИФ НА РОЗРОБКУ ЛОГОТИПУ </w:t>
      </w:r>
    </w:p>
    <w:p w:rsidR="00A23519" w:rsidRDefault="00A23519" w:rsidP="00A23519">
      <w:pPr>
        <w:spacing w:after="0"/>
        <w:jc w:val="center"/>
        <w:rPr>
          <w:b/>
          <w:color w:val="000000" w:themeColor="text1"/>
          <w:sz w:val="40"/>
          <w:szCs w:val="40"/>
          <w:lang w:val="ru-RU"/>
        </w:rPr>
      </w:pPr>
      <w:r>
        <w:rPr>
          <w:b/>
          <w:color w:val="000000" w:themeColor="text1"/>
          <w:sz w:val="40"/>
          <w:szCs w:val="40"/>
          <w:lang w:val="uk-UA"/>
        </w:rPr>
        <w:t>ТА\АБО ФІРМОВОГО СТИЛЮ</w:t>
      </w:r>
    </w:p>
    <w:p w:rsidR="00A23519" w:rsidRDefault="00A23519" w:rsidP="00A23519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A23519" w:rsidRDefault="00A23519" w:rsidP="00A23519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Цей бриф допоможе нам підготуватися до роботи, зробити її для вас найкращим чином. Від того наскільки чітко і вичерпно ви відповісте на запитання, залежить як швидко ми з вами почнемо говорити на одній мові, щоб вирішити поставлені завдання максимально швидко і ефективно.</w:t>
      </w:r>
    </w:p>
    <w:p w:rsidR="00A23519" w:rsidRDefault="00A23519" w:rsidP="00A23519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и гарантуємо повну конфіденційність наданої вами інформації. Бриф не є технічним завданням і лише допомагає нам зрозуміти, яким ви бачите ваш майбутній фірмовий стиль.</w:t>
      </w:r>
    </w:p>
    <w:p w:rsidR="00830409" w:rsidRPr="00E72BC4" w:rsidRDefault="00A23519" w:rsidP="00A23519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Якщо у вас виникли труднощі з заповненням брифу, зв'яжіться з нами будь-яким зручним для вас способом.</w:t>
      </w:r>
      <w:r>
        <w:rPr>
          <w:color w:val="000000" w:themeColor="text1"/>
          <w:sz w:val="28"/>
          <w:szCs w:val="28"/>
          <w:lang w:val="ru-RU"/>
        </w:rPr>
        <w:t xml:space="preserve"> Ми заповнимо його разом з вами</w:t>
      </w:r>
      <w:r w:rsidR="00830409" w:rsidRPr="00E72BC4">
        <w:rPr>
          <w:color w:val="000000" w:themeColor="text1"/>
          <w:sz w:val="28"/>
          <w:szCs w:val="28"/>
          <w:lang w:val="ru-RU"/>
        </w:rPr>
        <w:t>.</w:t>
      </w:r>
    </w:p>
    <w:p w:rsidR="00E72BC4" w:rsidRDefault="00E72BC4" w:rsidP="00830409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A23519" w:rsidRPr="00E72BC4" w:rsidRDefault="00A23519" w:rsidP="00830409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E72BC4" w:rsidRDefault="00E72BC4" w:rsidP="00830409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ru-RU"/>
        </w:rPr>
      </w:pPr>
    </w:p>
    <w:p w:rsidR="00A23519" w:rsidRDefault="00A23519" w:rsidP="00A23519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i/>
          <w:color w:val="000000" w:themeColor="text1"/>
          <w:sz w:val="36"/>
          <w:szCs w:val="36"/>
          <w:lang w:val="ru-RU"/>
        </w:rPr>
      </w:pPr>
      <w:r>
        <w:rPr>
          <w:b/>
          <w:i/>
          <w:color w:val="000000" w:themeColor="text1"/>
          <w:sz w:val="36"/>
          <w:szCs w:val="36"/>
          <w:lang w:val="ru-RU"/>
        </w:rPr>
        <w:t>Ваші контактні дані</w:t>
      </w:r>
    </w:p>
    <w:p w:rsidR="00A23519" w:rsidRDefault="00A23519" w:rsidP="00A23519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Як з вами зв'язатися для подальшого обговорення проекту? Вкажіть найзручніший для вас спосіб.</w:t>
      </w:r>
    </w:p>
    <w:p w:rsidR="00A23519" w:rsidRDefault="00A23519" w:rsidP="00A23519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94"/>
      </w:tblGrid>
      <w:tr w:rsidR="00A23519" w:rsidTr="00A23519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519" w:rsidRDefault="00A23519">
            <w:pPr>
              <w:spacing w:before="240" w:line="36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Назва компанії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519" w:rsidRDefault="00A23519">
            <w:pPr>
              <w:spacing w:before="240"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23519" w:rsidTr="00A23519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519" w:rsidRDefault="00A23519">
            <w:pPr>
              <w:spacing w:before="240" w:line="36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актна особа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519" w:rsidRDefault="00A23519">
            <w:pPr>
              <w:spacing w:before="240"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23519" w:rsidTr="00A23519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519" w:rsidRDefault="00A23519">
            <w:pPr>
              <w:spacing w:before="24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Телефон/</w:t>
            </w:r>
            <w:r>
              <w:rPr>
                <w:color w:val="000000" w:themeColor="text1"/>
              </w:rPr>
              <w:t>Skyp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519" w:rsidRDefault="00A23519">
            <w:pPr>
              <w:spacing w:before="240"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23519" w:rsidTr="00A23519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519" w:rsidRDefault="00A23519">
            <w:pPr>
              <w:spacing w:before="24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519" w:rsidRDefault="00A23519">
            <w:pPr>
              <w:spacing w:before="240"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A23519" w:rsidRDefault="00A23519" w:rsidP="00A23519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ru-RU"/>
        </w:rPr>
      </w:pPr>
    </w:p>
    <w:p w:rsidR="00A23519" w:rsidRDefault="00A23519" w:rsidP="00A23519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ru-RU"/>
        </w:rPr>
      </w:pPr>
    </w:p>
    <w:p w:rsidR="00A23519" w:rsidRDefault="00A23519" w:rsidP="00A23519">
      <w:pPr>
        <w:spacing w:after="0" w:line="240" w:lineRule="auto"/>
        <w:ind w:firstLine="720"/>
        <w:jc w:val="righ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Дата заповнення ______________</w:t>
      </w:r>
    </w:p>
    <w:p w:rsidR="009647EE" w:rsidRPr="009647EE" w:rsidRDefault="00BC47D1" w:rsidP="009647EE">
      <w:pPr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br w:type="page"/>
      </w:r>
    </w:p>
    <w:p w:rsidR="001E0CB5" w:rsidRDefault="001E0CB5" w:rsidP="001E0CB5">
      <w:pPr>
        <w:spacing w:before="240"/>
        <w:outlineLvl w:val="0"/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lastRenderedPageBreak/>
        <w:t>2. Інформація про компанію</w:t>
      </w:r>
    </w:p>
    <w:tbl>
      <w:tblPr>
        <w:tblW w:w="946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1E0CB5" w:rsidRPr="001E0CB5" w:rsidTr="001E0CB5">
        <w:trPr>
          <w:trHeight w:val="2186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5" w:rsidRDefault="001E0CB5">
            <w:pPr>
              <w:pStyle w:val="Standard"/>
              <w:spacing w:line="254" w:lineRule="auto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Яка сфера діяльності вашої компанії? Опишіть простою мовою, чим </w:t>
            </w:r>
            <w:r>
              <w:rPr>
                <w:rFonts w:ascii="Calibri" w:eastAsia="Calibri" w:hAnsi="Calibri" w:cs="Arial"/>
                <w:sz w:val="22"/>
                <w:szCs w:val="22"/>
                <w:lang w:val="uk-UA"/>
              </w:rPr>
              <w:t xml:space="preserve">ви 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займаєтеся і що </w:t>
            </w:r>
            <w:r>
              <w:rPr>
                <w:rFonts w:ascii="Calibri" w:eastAsia="Calibri" w:hAnsi="Calibri" w:cs="Arial"/>
                <w:sz w:val="22"/>
                <w:szCs w:val="22"/>
                <w:lang w:val="uk-UA"/>
              </w:rPr>
              <w:t>пропонуєте</w:t>
            </w:r>
            <w:r>
              <w:rPr>
                <w:rFonts w:ascii="Calibri" w:eastAsia="Calibri" w:hAnsi="Calibri" w:cs="Arial"/>
                <w:sz w:val="22"/>
                <w:szCs w:val="22"/>
              </w:rPr>
              <w:t>, як би звертаючись до своїх споживачів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CB5" w:rsidRDefault="001E0CB5">
            <w:pPr>
              <w:spacing w:after="100"/>
              <w:rPr>
                <w:rFonts w:ascii="Calibri" w:eastAsia="Calibri" w:hAnsi="Calibri" w:cs="Arial"/>
                <w:lang w:val="ru-RU"/>
              </w:rPr>
            </w:pPr>
          </w:p>
        </w:tc>
      </w:tr>
      <w:tr w:rsidR="001E0CB5" w:rsidTr="001E0CB5">
        <w:trPr>
          <w:trHeight w:val="2114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5" w:rsidRDefault="001E0CB5">
            <w:pPr>
              <w:pStyle w:val="Standard"/>
              <w:spacing w:before="100" w:line="254" w:lineRule="auto"/>
              <w:rPr>
                <w:rFonts w:ascii="Calibri" w:eastAsia="Calibri" w:hAnsi="Calibri" w:cs="Arial"/>
                <w:sz w:val="16"/>
                <w:lang w:val="en-US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Опишіть переваги вашої компанії. Що вас відрізняє від конкурентів? </w:t>
            </w:r>
            <w:r>
              <w:rPr>
                <w:rFonts w:ascii="Calibri" w:eastAsia="Calibri" w:hAnsi="Calibri" w:cs="Arial"/>
                <w:sz w:val="22"/>
                <w:szCs w:val="22"/>
                <w:lang w:val="en-US"/>
              </w:rPr>
              <w:t>У чому ваша унікальність?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CB5" w:rsidRDefault="001E0CB5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</w:tc>
      </w:tr>
      <w:tr w:rsidR="001E0CB5" w:rsidTr="001E0CB5">
        <w:trPr>
          <w:trHeight w:val="1260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5" w:rsidRDefault="001E0CB5">
            <w:pPr>
              <w:pStyle w:val="Standard"/>
              <w:spacing w:before="100" w:after="100" w:line="254" w:lineRule="auto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Слоган ваш</w:t>
            </w:r>
            <w:r>
              <w:rPr>
                <w:rFonts w:ascii="Calibri" w:hAnsi="Calibri"/>
                <w:sz w:val="22"/>
                <w:szCs w:val="22"/>
                <w:lang w:val="uk-UA"/>
              </w:rPr>
              <w:t xml:space="preserve">ої компанії 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CB5" w:rsidRDefault="001E0CB5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</w:tc>
      </w:tr>
    </w:tbl>
    <w:p w:rsidR="003E3654" w:rsidRPr="0071276F" w:rsidRDefault="003E3654" w:rsidP="000A5D6E">
      <w:pPr>
        <w:spacing w:before="240"/>
        <w:outlineLvl w:val="0"/>
        <w:rPr>
          <w:b/>
          <w:i/>
          <w:sz w:val="36"/>
          <w:szCs w:val="36"/>
          <w:lang w:val="ru-RU"/>
        </w:rPr>
      </w:pPr>
      <w:r w:rsidRPr="0071276F">
        <w:rPr>
          <w:b/>
          <w:i/>
          <w:sz w:val="36"/>
          <w:szCs w:val="36"/>
          <w:lang w:val="ru-RU"/>
        </w:rPr>
        <w:t>3. Целевая аудитория</w:t>
      </w:r>
      <w:r w:rsidR="0071276F">
        <w:rPr>
          <w:b/>
          <w:i/>
          <w:sz w:val="36"/>
          <w:szCs w:val="36"/>
          <w:lang w:val="ru-RU"/>
        </w:rPr>
        <w:t xml:space="preserve"> вашей компании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0A5D6E" w:rsidRPr="003E3654" w:rsidTr="00DE62E8">
        <w:trPr>
          <w:trHeight w:val="2378"/>
        </w:trPr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6E" w:rsidRPr="000A5D6E" w:rsidRDefault="000A5D6E" w:rsidP="0071276F">
            <w:pPr>
              <w:pStyle w:val="Standard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Расскажите об аудитории, с которой вы работаете. Это физические лица или корпоративные клиенты? Каковы их главные географические, возрастные, социальные, поведенческие признаки? </w:t>
            </w:r>
          </w:p>
        </w:tc>
        <w:tc>
          <w:tcPr>
            <w:tcW w:w="5517" w:type="dxa"/>
            <w:tcBorders>
              <w:left w:val="single" w:sz="4" w:space="0" w:color="auto"/>
            </w:tcBorders>
          </w:tcPr>
          <w:p w:rsidR="000A5D6E" w:rsidRPr="003E3654" w:rsidRDefault="000A5D6E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</w:tc>
      </w:tr>
    </w:tbl>
    <w:p w:rsidR="00DE62E8" w:rsidRDefault="00DE62E8" w:rsidP="00DE62E8">
      <w:pPr>
        <w:spacing w:before="240"/>
        <w:outlineLvl w:val="0"/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>4. Для чого вам потрібен логотип</w:t>
      </w:r>
      <w:r w:rsidRPr="00DE62E8">
        <w:rPr>
          <w:b/>
          <w:i/>
          <w:sz w:val="36"/>
          <w:szCs w:val="36"/>
          <w:lang w:val="ru-RU"/>
        </w:rPr>
        <w:t xml:space="preserve"> </w:t>
      </w:r>
      <w:r>
        <w:rPr>
          <w:b/>
          <w:i/>
          <w:sz w:val="36"/>
          <w:szCs w:val="36"/>
          <w:lang w:val="ru-RU"/>
        </w:rPr>
        <w:t xml:space="preserve">та/або </w:t>
      </w:r>
      <w:r>
        <w:rPr>
          <w:b/>
          <w:i/>
          <w:sz w:val="36"/>
          <w:szCs w:val="36"/>
          <w:lang w:val="uk-UA"/>
        </w:rPr>
        <w:t>фірмовий стиль</w:t>
      </w:r>
      <w:r>
        <w:rPr>
          <w:b/>
          <w:i/>
          <w:sz w:val="36"/>
          <w:szCs w:val="36"/>
          <w:lang w:val="ru-RU"/>
        </w:rPr>
        <w:t>?</w:t>
      </w:r>
    </w:p>
    <w:tbl>
      <w:tblPr>
        <w:tblW w:w="946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DE62E8" w:rsidRPr="00DE62E8" w:rsidTr="00DE62E8">
        <w:trPr>
          <w:trHeight w:val="2641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pStyle w:val="Standard"/>
              <w:spacing w:line="254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Які завдання повинна вирішити розробка? Точки контакту і носії. Де споживач буде бачити ваш логотип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/фірмовий стиль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найчастіше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2E8" w:rsidRDefault="00DE62E8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</w:tc>
      </w:tr>
    </w:tbl>
    <w:p w:rsidR="00DE62E8" w:rsidRDefault="00DE62E8" w:rsidP="00DE62E8">
      <w:pPr>
        <w:spacing w:before="240" w:line="240" w:lineRule="auto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ru-RU"/>
        </w:rPr>
        <w:lastRenderedPageBreak/>
        <w:t>5</w:t>
      </w:r>
      <w:r>
        <w:rPr>
          <w:b/>
          <w:i/>
          <w:sz w:val="36"/>
          <w:szCs w:val="36"/>
        </w:rPr>
        <w:t xml:space="preserve">. </w:t>
      </w:r>
      <w:r>
        <w:rPr>
          <w:b/>
          <w:i/>
          <w:sz w:val="36"/>
          <w:szCs w:val="36"/>
          <w:lang w:val="uk-UA"/>
        </w:rPr>
        <w:t>Відчуття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DE62E8" w:rsidRPr="00DE62E8" w:rsidTr="00DE62E8">
        <w:trPr>
          <w:trHeight w:val="2370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spacing w:before="100" w:after="10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Що повинен відчувати споживач при перегляді логотипу</w:t>
            </w:r>
            <w:r>
              <w:rPr>
                <w:rFonts w:cs="Arial"/>
                <w:lang w:val="ru-RU"/>
              </w:rPr>
              <w:t>/фірмового стилю</w:t>
            </w:r>
            <w:r>
              <w:rPr>
                <w:rFonts w:cs="Arial"/>
                <w:lang w:val="ru-RU"/>
              </w:rPr>
              <w:t>?</w:t>
            </w:r>
          </w:p>
          <w:p w:rsidR="00DE62E8" w:rsidRDefault="00DE62E8">
            <w:pPr>
              <w:spacing w:before="100" w:after="10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Який образ і характер бренду повинен бути сформований?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62E8" w:rsidRDefault="00DE62E8">
            <w:pPr>
              <w:spacing w:before="100" w:after="100"/>
              <w:rPr>
                <w:rFonts w:cs="Calibri"/>
                <w:sz w:val="16"/>
                <w:lang w:val="ru-RU"/>
              </w:rPr>
            </w:pPr>
          </w:p>
          <w:p w:rsidR="00DE62E8" w:rsidRDefault="00DE62E8">
            <w:pPr>
              <w:spacing w:before="100" w:after="100"/>
              <w:rPr>
                <w:rFonts w:cs="Arial"/>
                <w:lang w:val="ru-RU"/>
              </w:rPr>
            </w:pPr>
          </w:p>
        </w:tc>
      </w:tr>
    </w:tbl>
    <w:p w:rsidR="00DE62E8" w:rsidRDefault="00DE62E8" w:rsidP="00DE62E8">
      <w:pPr>
        <w:spacing w:before="240"/>
        <w:outlineLvl w:val="0"/>
        <w:rPr>
          <w:b/>
          <w:i/>
          <w:sz w:val="36"/>
          <w:szCs w:val="36"/>
          <w:lang w:val="ru-RU"/>
        </w:rPr>
      </w:pPr>
    </w:p>
    <w:p w:rsidR="00DE62E8" w:rsidRDefault="00DE62E8" w:rsidP="00DE62E8">
      <w:pPr>
        <w:spacing w:before="240"/>
        <w:outlineLvl w:val="0"/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>6. Форма і зміст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DE62E8" w:rsidRPr="00DE62E8" w:rsidTr="00DE62E8">
        <w:trPr>
          <w:trHeight w:val="1423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2E8" w:rsidRDefault="00DE62E8">
            <w:pPr>
              <w:spacing w:before="100" w:after="10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вні версії</w:t>
            </w:r>
          </w:p>
          <w:p w:rsidR="00DE62E8" w:rsidRDefault="00DE62E8">
            <w:pPr>
              <w:spacing w:after="100"/>
              <w:ind w:left="426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(Кирилиця, латиниця і т.д.)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2E8" w:rsidRDefault="00DE62E8">
            <w:pPr>
              <w:spacing w:before="100" w:after="100"/>
              <w:rPr>
                <w:rFonts w:cs="Arial"/>
                <w:lang w:val="ru-RU"/>
              </w:rPr>
            </w:pPr>
          </w:p>
        </w:tc>
      </w:tr>
      <w:tr w:rsidR="00DE62E8" w:rsidRPr="00DE62E8" w:rsidTr="00DE62E8">
        <w:trPr>
          <w:trHeight w:val="1415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2E8" w:rsidRDefault="00DE62E8">
            <w:pPr>
              <w:spacing w:before="100" w:after="10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зва</w:t>
            </w:r>
          </w:p>
          <w:p w:rsidR="00DE62E8" w:rsidRDefault="00DE62E8">
            <w:pPr>
              <w:spacing w:before="100" w:after="100"/>
              <w:ind w:left="426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(Для кожної мовної версії)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2E8" w:rsidRDefault="00DE62E8">
            <w:pPr>
              <w:spacing w:before="100" w:after="100"/>
              <w:rPr>
                <w:rFonts w:cs="Arial"/>
                <w:lang w:val="ru-RU"/>
              </w:rPr>
            </w:pPr>
          </w:p>
        </w:tc>
      </w:tr>
      <w:tr w:rsidR="00DE62E8" w:rsidRPr="00DE62E8" w:rsidTr="00DE62E8">
        <w:trPr>
          <w:trHeight w:val="1691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spacing w:before="100" w:after="10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Які візуальні образи відображають суть вашого бренду?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62E8" w:rsidRDefault="00DE62E8">
            <w:pPr>
              <w:spacing w:before="100" w:after="100"/>
              <w:rPr>
                <w:rFonts w:cs="Arial"/>
                <w:lang w:val="ru-RU"/>
              </w:rPr>
            </w:pPr>
          </w:p>
        </w:tc>
      </w:tr>
      <w:tr w:rsidR="00DE62E8" w:rsidRPr="00DE62E8" w:rsidTr="00DE62E8">
        <w:trPr>
          <w:trHeight w:val="1687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spacing w:before="100" w:after="10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Які образи і рішення, на ваш погляд, є неприпустимими для використання і чому?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62E8" w:rsidRDefault="00DE62E8">
            <w:pPr>
              <w:spacing w:before="100" w:after="100"/>
              <w:rPr>
                <w:rFonts w:cs="Arial"/>
                <w:lang w:val="ru-RU"/>
              </w:rPr>
            </w:pPr>
          </w:p>
        </w:tc>
      </w:tr>
      <w:tr w:rsidR="00DE62E8" w:rsidRPr="00DE62E8" w:rsidTr="00DE62E8">
        <w:trPr>
          <w:trHeight w:val="2264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spacing w:before="100" w:after="10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Який ХАРАКТЕР логотипу, на ваш погляд, накращий для створення бажаного образу бренду?</w:t>
            </w:r>
          </w:p>
          <w:p w:rsidR="00DE62E8" w:rsidRDefault="00DE62E8">
            <w:pPr>
              <w:spacing w:before="100" w:after="100"/>
              <w:ind w:left="426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lang w:val="ru-RU"/>
              </w:rPr>
              <w:t>(Стриманий, експресивний, романтичний, чоловічий, вольовий і т.д.)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62E8" w:rsidRDefault="00DE62E8">
            <w:pPr>
              <w:spacing w:before="100" w:after="100"/>
              <w:rPr>
                <w:rFonts w:cs="Arial"/>
                <w:lang w:val="ru-RU"/>
              </w:rPr>
            </w:pPr>
          </w:p>
        </w:tc>
      </w:tr>
    </w:tbl>
    <w:p w:rsidR="003E3654" w:rsidRDefault="003E3654" w:rsidP="003E3654">
      <w:pPr>
        <w:spacing w:line="240" w:lineRule="auto"/>
        <w:rPr>
          <w:rFonts w:ascii="Calibri" w:hAnsi="Calibri" w:cs="Times New Roman"/>
          <w:b/>
          <w:sz w:val="44"/>
          <w:szCs w:val="44"/>
          <w:lang w:val="ru-RU"/>
        </w:rPr>
      </w:pPr>
    </w:p>
    <w:p w:rsidR="00DE62E8" w:rsidRDefault="00DE62E8" w:rsidP="00DE62E8">
      <w:pPr>
        <w:outlineLvl w:val="0"/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>7. Тип логотипу</w:t>
      </w:r>
    </w:p>
    <w:p w:rsidR="00DE62E8" w:rsidRDefault="00DE62E8" w:rsidP="00DE62E8">
      <w:pPr>
        <w:outlineLvl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Який ТИП логотипу, на ваш погляд, кращий для створення бажаного образу бренду? (Виберіть не більше 3 і відзначте галочкою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352"/>
        <w:gridCol w:w="2323"/>
        <w:gridCol w:w="2346"/>
      </w:tblGrid>
      <w:tr w:rsidR="00DE62E8" w:rsidTr="00DE62E8">
        <w:trPr>
          <w:trHeight w:val="2454"/>
        </w:trPr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ge">
                    <wp:posOffset>95250</wp:posOffset>
                  </wp:positionV>
                  <wp:extent cx="1281430" cy="1281430"/>
                  <wp:effectExtent l="0" t="0" r="0" b="0"/>
                  <wp:wrapTopAndBottom/>
                  <wp:docPr id="323" name="Picture 323" descr="logo-ty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logo-ty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281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2E8" w:rsidRDefault="00DE62E8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ge">
                    <wp:posOffset>97790</wp:posOffset>
                  </wp:positionV>
                  <wp:extent cx="1288415" cy="1288415"/>
                  <wp:effectExtent l="0" t="0" r="6985" b="6985"/>
                  <wp:wrapTopAndBottom/>
                  <wp:docPr id="322" name="Picture 322" descr="logo-type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logo-type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ge">
                    <wp:posOffset>97790</wp:posOffset>
                  </wp:positionV>
                  <wp:extent cx="1292225" cy="1292225"/>
                  <wp:effectExtent l="0" t="0" r="3175" b="3175"/>
                  <wp:wrapTopAndBottom/>
                  <wp:docPr id="321" name="Picture 321" descr="logo-type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logo-type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ge">
                    <wp:posOffset>100330</wp:posOffset>
                  </wp:positionV>
                  <wp:extent cx="1285240" cy="1285240"/>
                  <wp:effectExtent l="0" t="0" r="0" b="0"/>
                  <wp:wrapTopAndBottom/>
                  <wp:docPr id="320" name="Picture 320" descr="logo-type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logo-type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285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62E8" w:rsidTr="00DE62E8"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33350" cy="133350"/>
                  <wp:effectExtent l="0" t="0" r="0" b="0"/>
                  <wp:docPr id="312" name="Picture 312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мбінований:</w:t>
            </w:r>
          </w:p>
          <w:p w:rsidR="00DE62E8" w:rsidRPr="00DE62E8" w:rsidRDefault="00DE62E8">
            <w:pPr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 w:rsidRPr="00DE62E8">
              <w:rPr>
                <w:color w:val="000000" w:themeColor="text1"/>
                <w:sz w:val="16"/>
                <w:szCs w:val="16"/>
                <w:lang w:val="ru-RU"/>
              </w:rPr>
              <w:t>знак + начертання</w:t>
            </w:r>
          </w:p>
          <w:p w:rsidR="00DE62E8" w:rsidRDefault="00DE62E8">
            <w:pPr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 w:rsidRPr="00DE62E8">
              <w:rPr>
                <w:color w:val="000000" w:themeColor="text1"/>
                <w:sz w:val="16"/>
                <w:szCs w:val="16"/>
                <w:lang w:val="ru-RU"/>
              </w:rPr>
              <w:t>назви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33350" cy="133350"/>
                  <wp:effectExtent l="0" t="0" r="0" b="0"/>
                  <wp:docPr id="311" name="Picture 31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інтегрований:</w:t>
            </w:r>
          </w:p>
          <w:p w:rsidR="00DE62E8" w:rsidRDefault="00DE62E8" w:rsidP="00DE62E8">
            <w:pPr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 w:rsidRPr="00DE62E8">
              <w:rPr>
                <w:color w:val="000000" w:themeColor="text1"/>
                <w:sz w:val="16"/>
                <w:szCs w:val="16"/>
                <w:lang w:val="ru-RU"/>
              </w:rPr>
              <w:t>знак включений в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DE62E8">
              <w:rPr>
                <w:color w:val="000000" w:themeColor="text1"/>
                <w:sz w:val="16"/>
                <w:szCs w:val="16"/>
                <w:lang w:val="ru-RU"/>
              </w:rPr>
              <w:t>зображення назви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33350" cy="133350"/>
                  <wp:effectExtent l="0" t="0" r="0" b="0"/>
                  <wp:docPr id="310" name="Picture 310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2E8" w:rsidRDefault="00DE62E8">
            <w:pPr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Шрифтовий</w:t>
            </w: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33350" cy="133350"/>
                  <wp:effectExtent l="0" t="0" r="0" b="0"/>
                  <wp:docPr id="309" name="Picture 309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мпозиційно-</w:t>
            </w:r>
          </w:p>
          <w:p w:rsidR="00DE62E8" w:rsidRDefault="00DE62E8">
            <w:pPr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шрифтовий</w:t>
            </w:r>
          </w:p>
        </w:tc>
      </w:tr>
      <w:tr w:rsidR="00DE62E8" w:rsidTr="00DE62E8">
        <w:trPr>
          <w:trHeight w:val="2390"/>
        </w:trPr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ge">
                    <wp:posOffset>8890</wp:posOffset>
                  </wp:positionV>
                  <wp:extent cx="1337945" cy="1337945"/>
                  <wp:effectExtent l="0" t="0" r="0" b="0"/>
                  <wp:wrapTopAndBottom/>
                  <wp:docPr id="319" name="Picture 319" descr="logo-type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logo-type-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644" b="6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1337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97155</wp:posOffset>
                  </wp:positionV>
                  <wp:extent cx="1284605" cy="1284605"/>
                  <wp:effectExtent l="0" t="0" r="0" b="0"/>
                  <wp:wrapTopAndBottom/>
                  <wp:docPr id="318" name="Picture 318" descr="logo-type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logo-type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28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ge">
                    <wp:posOffset>97790</wp:posOffset>
                  </wp:positionV>
                  <wp:extent cx="1296035" cy="1296035"/>
                  <wp:effectExtent l="0" t="0" r="0" b="0"/>
                  <wp:wrapTopAndBottom/>
                  <wp:docPr id="317" name="Picture 317" descr="logo-type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logo-type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296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ge">
                    <wp:posOffset>99060</wp:posOffset>
                  </wp:positionV>
                  <wp:extent cx="1295400" cy="1295400"/>
                  <wp:effectExtent l="0" t="0" r="0" b="0"/>
                  <wp:wrapTopAndBottom/>
                  <wp:docPr id="316" name="Picture 316" descr="logo-type-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logo-type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62E8" w:rsidTr="00DE62E8">
        <w:trPr>
          <w:trHeight w:val="711"/>
        </w:trPr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2E8" w:rsidRDefault="00DE62E8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33350" cy="133350"/>
                  <wp:effectExtent l="0" t="0" r="0" b="0"/>
                  <wp:docPr id="308" name="Picture 308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2E8" w:rsidRDefault="00DE62E8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Персонаж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E8" w:rsidRDefault="00DE62E8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33350" cy="133350"/>
                  <wp:effectExtent l="0" t="0" r="0" b="0"/>
                  <wp:docPr id="307" name="Picture 307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2E8" w:rsidRDefault="00DE62E8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Тільки знак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E8" w:rsidRDefault="00DE62E8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33350" cy="133350"/>
                  <wp:effectExtent l="0" t="0" r="0" b="0"/>
                  <wp:docPr id="306" name="Picture 306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2E8" w:rsidRDefault="00DE62E8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Емблема</w:t>
            </w: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2E8" w:rsidRDefault="00DE62E8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33350" cy="133350"/>
                  <wp:effectExtent l="0" t="0" r="0" b="0"/>
                  <wp:docPr id="305" name="Picture 305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2E8" w:rsidRDefault="00DE62E8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Герб</w:t>
            </w:r>
          </w:p>
        </w:tc>
      </w:tr>
      <w:tr w:rsidR="00DE62E8" w:rsidTr="00DE62E8">
        <w:trPr>
          <w:trHeight w:val="2533"/>
        </w:trPr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80010</wp:posOffset>
                  </wp:positionV>
                  <wp:extent cx="1308735" cy="1308735"/>
                  <wp:effectExtent l="0" t="0" r="5715" b="5715"/>
                  <wp:wrapTight wrapText="bothSides">
                    <wp:wrapPolygon edited="0">
                      <wp:start x="0" y="0"/>
                      <wp:lineTo x="0" y="21380"/>
                      <wp:lineTo x="21380" y="21380"/>
                      <wp:lineTo x="21380" y="0"/>
                      <wp:lineTo x="0" y="0"/>
                    </wp:wrapPolygon>
                  </wp:wrapTight>
                  <wp:docPr id="315" name="Picture 315" descr="logo-type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logo-type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30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82550</wp:posOffset>
                  </wp:positionV>
                  <wp:extent cx="1310640" cy="1310640"/>
                  <wp:effectExtent l="0" t="0" r="3810" b="3810"/>
                  <wp:wrapTopAndBottom/>
                  <wp:docPr id="314" name="Picture 314" descr="logo-type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logo-type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ge">
                    <wp:posOffset>80645</wp:posOffset>
                  </wp:positionV>
                  <wp:extent cx="1312545" cy="1312545"/>
                  <wp:effectExtent l="0" t="0" r="1905" b="1905"/>
                  <wp:wrapTopAndBottom/>
                  <wp:docPr id="313" name="Picture 313" descr="logo-type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logo-type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12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</w:p>
        </w:tc>
      </w:tr>
      <w:tr w:rsidR="00DE62E8" w:rsidTr="00DE62E8">
        <w:trPr>
          <w:trHeight w:val="701"/>
        </w:trPr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2E8" w:rsidRDefault="00DE62E8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33350" cy="133350"/>
                  <wp:effectExtent l="0" t="0" r="0" b="0"/>
                  <wp:docPr id="304" name="Picture 30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2E8" w:rsidRDefault="00DE62E8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Вензель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E8" w:rsidRDefault="00DE62E8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33350" cy="133350"/>
                  <wp:effectExtent l="0" t="0" r="0" b="0"/>
                  <wp:docPr id="303" name="Picture 303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2E8" w:rsidRDefault="00DE62E8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Лігатура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E8" w:rsidRDefault="00DE62E8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33350" cy="133350"/>
                  <wp:effectExtent l="0" t="0" r="0" b="0"/>
                  <wp:docPr id="302" name="Picture 302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2E8" w:rsidRDefault="00DE62E8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Орнамент</w:t>
            </w: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62E8" w:rsidRDefault="00DE62E8">
            <w:pPr>
              <w:spacing w:line="276" w:lineRule="auto"/>
              <w:outlineLvl w:val="0"/>
              <w:rPr>
                <w:color w:val="000000" w:themeColor="text1"/>
                <w:lang w:val="ru-RU"/>
              </w:rPr>
            </w:pPr>
          </w:p>
        </w:tc>
      </w:tr>
    </w:tbl>
    <w:p w:rsidR="00AA7B79" w:rsidRDefault="00AA7B79" w:rsidP="00AA7B79">
      <w:pPr>
        <w:outlineLvl w:val="0"/>
        <w:rPr>
          <w:color w:val="000000" w:themeColor="text1"/>
          <w:lang w:val="ru-RU"/>
        </w:rPr>
      </w:pPr>
    </w:p>
    <w:p w:rsidR="001079AB" w:rsidRDefault="001079AB">
      <w:pPr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br w:type="page"/>
      </w:r>
    </w:p>
    <w:p w:rsidR="00DE62E8" w:rsidRDefault="00DE62E8" w:rsidP="00DE62E8">
      <w:pPr>
        <w:outlineLvl w:val="0"/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lastRenderedPageBreak/>
        <w:t>8. Стиль логотипу</w:t>
      </w:r>
    </w:p>
    <w:p w:rsidR="00DE62E8" w:rsidRDefault="00DE62E8" w:rsidP="00DE62E8">
      <w:pPr>
        <w:outlineLvl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Який Стиль / Метод графічного рішення логотипу, на ваш погляд, накращий для створення бажаного образу бренду? (Віберіть НЕ більше 3 і відзначте галочкою):</w:t>
      </w:r>
    </w:p>
    <w:tbl>
      <w:tblPr>
        <w:tblStyle w:val="TableGrid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2667"/>
        <w:gridCol w:w="2532"/>
        <w:gridCol w:w="2531"/>
        <w:gridCol w:w="2620"/>
      </w:tblGrid>
      <w:tr w:rsidR="00DE62E8" w:rsidTr="00DE62E8">
        <w:trPr>
          <w:trHeight w:val="1314"/>
          <w:jc w:val="center"/>
        </w:trPr>
        <w:tc>
          <w:tcPr>
            <w:tcW w:w="104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27940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388" name="Picture 388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Форма і контрформа</w:t>
            </w:r>
          </w:p>
        </w:tc>
      </w:tr>
      <w:tr w:rsidR="00DE62E8" w:rsidTr="00DE62E8">
        <w:trPr>
          <w:trHeight w:val="2703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75" name="Picture 375" descr="logo-style-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logo-style-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74" name="Picture 374" descr="logo-style-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logo-style-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73" name="Picture 373" descr="logo-style-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logo-style-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72" name="Picture 372" descr="logo-style-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logo-style-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2E8" w:rsidTr="00DE62E8">
        <w:trPr>
          <w:trHeight w:val="1267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387" name="Picture 387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легорія, метафора</w:t>
            </w:r>
          </w:p>
        </w:tc>
      </w:tr>
      <w:tr w:rsidR="00DE62E8" w:rsidTr="00DE62E8">
        <w:trPr>
          <w:trHeight w:val="2699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71" name="Picture 371" descr="logo-style-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logo-style-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70" name="Picture 370" descr="logo-style-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logo-style-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69" name="Picture 369" descr="logo-style-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logo-style-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68" name="Picture 368" descr="logo-style-2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logo-style-2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2E8" w:rsidTr="00DE62E8">
        <w:trPr>
          <w:trHeight w:val="1122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386" name="Picture 386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4"/>
                <w:szCs w:val="24"/>
                <w:lang w:val="ru-RU"/>
              </w:rPr>
              <w:t>Каліграфія</w:t>
            </w:r>
          </w:p>
        </w:tc>
      </w:tr>
      <w:tr w:rsidR="00DE62E8" w:rsidTr="00DE62E8">
        <w:trPr>
          <w:trHeight w:val="2695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67" name="Picture 367" descr="logo-style-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logo-style-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66" name="Picture 366" descr="logo-style-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logo-style-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65" name="Picture 365" descr="logo-style-3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logo-style-3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64" name="Picture 364" descr="logo-style-3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logo-style-3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2E8" w:rsidTr="00DE62E8">
        <w:trPr>
          <w:trHeight w:val="984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385" name="Picture 385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б</w:t>
            </w:r>
            <w:r>
              <w:rPr>
                <w:color w:val="000000" w:themeColor="text1"/>
                <w:sz w:val="24"/>
                <w:szCs w:val="24"/>
              </w:rPr>
              <w:t>’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єм, фотореалістичність</w:t>
            </w:r>
          </w:p>
        </w:tc>
      </w:tr>
      <w:tr w:rsidR="00DE62E8" w:rsidTr="00DE62E8">
        <w:trPr>
          <w:trHeight w:val="2521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63" name="Picture 363" descr="logo-style-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logo-style-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62" name="Picture 362" descr="logo-style-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logo-style-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61" name="Picture 361" descr="logo-style-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logo-style-4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60" name="Picture 360" descr="logo-style-4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logo-style-4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2E8" w:rsidTr="00DE62E8">
        <w:trPr>
          <w:trHeight w:val="718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384" name="Picture 38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лоска фігура</w:t>
            </w:r>
          </w:p>
        </w:tc>
      </w:tr>
      <w:tr w:rsidR="00DE62E8" w:rsidTr="00DE62E8">
        <w:trPr>
          <w:trHeight w:val="2552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59" name="Picture 359" descr="logo-style-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logo-style-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58" name="Picture 358" descr="logo-style-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logo-style-7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57" name="Picture 357" descr="logo-style-7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logo-style-7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56" name="Picture 356" descr="logo-style-7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logo-style-7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2E8" w:rsidTr="00DE62E8">
        <w:trPr>
          <w:trHeight w:val="694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383" name="Picture 383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Величність, аристократизм</w:t>
            </w:r>
          </w:p>
        </w:tc>
      </w:tr>
      <w:tr w:rsidR="00DE62E8" w:rsidTr="00DE62E8">
        <w:trPr>
          <w:trHeight w:val="2546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55" name="Picture 355" descr="logo-style-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logo-style-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54" name="Picture 354" descr="logo-style-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logo-style-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53" name="Picture 353" descr="logo-style-8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logo-style-8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ind w:left="-105" w:firstLine="105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52" name="Picture 352" descr="logo-style-8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logo-style-8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2E8" w:rsidTr="00DE62E8">
        <w:trPr>
          <w:trHeight w:val="697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382" name="Picture 382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4"/>
                <w:szCs w:val="24"/>
                <w:lang w:val="ru-RU"/>
              </w:rPr>
              <w:t>Типографіка</w:t>
            </w:r>
          </w:p>
        </w:tc>
      </w:tr>
      <w:tr w:rsidR="00DE62E8" w:rsidTr="00DE62E8">
        <w:trPr>
          <w:trHeight w:val="2533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51" name="Picture 351" descr="logo-style-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logo-style-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50" name="Picture 350" descr="logo-style-9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logo-style-9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49" name="Picture 349" descr="logo-style-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logo-style-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48" name="Picture 348" descr="logo-style-9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logo-style-9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2E8" w:rsidTr="00DE62E8">
        <w:trPr>
          <w:trHeight w:val="700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381" name="Picture 38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4"/>
                <w:szCs w:val="24"/>
                <w:lang w:val="ru-RU"/>
              </w:rPr>
              <w:t>Гумор</w:t>
            </w:r>
          </w:p>
        </w:tc>
      </w:tr>
      <w:tr w:rsidR="00DE62E8" w:rsidTr="00DE62E8">
        <w:trPr>
          <w:trHeight w:val="2549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47" name="Picture 347" descr="logo-style-1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logo-style-1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46" name="Picture 346" descr="logo-style-1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logo-style-1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45" name="Picture 345" descr="logo-style-10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logo-style-10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44" name="Picture 344" descr="logo-style-10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logo-style-10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2E8" w:rsidTr="00DE62E8">
        <w:trPr>
          <w:trHeight w:val="690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380" name="Picture 380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4"/>
                <w:szCs w:val="24"/>
                <w:lang w:val="ru-RU"/>
              </w:rPr>
              <w:t>Градієнти, прозорості</w:t>
            </w:r>
          </w:p>
        </w:tc>
      </w:tr>
      <w:tr w:rsidR="00DE62E8" w:rsidTr="00DE62E8">
        <w:trPr>
          <w:trHeight w:val="2552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43" name="Picture 343" descr="logo-style-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logo-style-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42" name="Picture 342" descr="logo-style-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logo-style-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41" name="Picture 341" descr="logo-style-5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logo-style-5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40" name="Picture 340" descr="logo-style-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logo-style-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2E8" w:rsidTr="00DE62E8">
        <w:trPr>
          <w:trHeight w:val="858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379" name="Picture 379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4"/>
                <w:szCs w:val="24"/>
                <w:lang w:val="ru-RU"/>
              </w:rPr>
              <w:t>Намальовані</w:t>
            </w:r>
          </w:p>
        </w:tc>
      </w:tr>
      <w:tr w:rsidR="00DE62E8" w:rsidTr="00DE62E8">
        <w:trPr>
          <w:trHeight w:val="2546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39" name="Picture 339" descr="logo-style-6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logo-style-6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38" name="Picture 338" descr="logo-style-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logo-style-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7" t="-343" r="687" b="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37" name="Picture 337" descr="logo-style-6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logo-style-6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36" name="Picture 336" descr="logo-style-6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logo-style-6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2E8" w:rsidTr="00DE62E8">
        <w:trPr>
          <w:trHeight w:val="722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378" name="Picture 378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бстракція</w:t>
            </w:r>
          </w:p>
        </w:tc>
      </w:tr>
      <w:tr w:rsidR="00DE62E8" w:rsidTr="00DE62E8">
        <w:trPr>
          <w:trHeight w:val="2533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35" name="Picture 335" descr="logo-style-1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logo-style-1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34" name="Picture 334" descr="logo-style-1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logo-style-1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33" name="Picture 333" descr="logo-style-1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logo-style-1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32" name="Picture 332" descr="logo-style-1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logo-style-1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2E8" w:rsidTr="00DE62E8">
        <w:trPr>
          <w:trHeight w:val="727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377" name="Picture 377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Дитячість, навмисний інфантилізм</w:t>
            </w:r>
          </w:p>
        </w:tc>
      </w:tr>
      <w:tr w:rsidR="00DE62E8" w:rsidTr="00DE62E8">
        <w:trPr>
          <w:trHeight w:val="2549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31" name="Picture 331" descr="logo-style-1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logo-style-1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30" name="Picture 330" descr="logo-style-1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logo-style-1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29" name="Picture 329" descr="logo-style-1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logo-style-1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28" name="Picture 328" descr="logo-style-12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logo-style-12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2E8" w:rsidTr="00DE62E8">
        <w:trPr>
          <w:trHeight w:val="713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376" name="Picture 376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рирода</w:t>
            </w:r>
          </w:p>
        </w:tc>
      </w:tr>
      <w:tr w:rsidR="00DE62E8" w:rsidTr="00DE62E8">
        <w:trPr>
          <w:trHeight w:val="2552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27" name="Picture 327" descr="logo-style-1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logo-style-1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26" name="Picture 326" descr="logo-style-1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logo-style-1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25" name="Picture 325" descr="logo-style-13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logo-style-13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24" name="Picture 324" descr="logo-style-13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logo-style-13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EB3" w:rsidRDefault="00A84EB3" w:rsidP="00FD518B">
      <w:pPr>
        <w:outlineLvl w:val="0"/>
        <w:rPr>
          <w:color w:val="000000" w:themeColor="text1"/>
        </w:rPr>
      </w:pPr>
    </w:p>
    <w:p w:rsidR="00DE62E8" w:rsidRDefault="00DE62E8" w:rsidP="00DE62E8">
      <w:pPr>
        <w:spacing w:before="240"/>
        <w:outlineLvl w:val="0"/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>9. Кольорова гама</w:t>
      </w:r>
    </w:p>
    <w:tbl>
      <w:tblPr>
        <w:tblW w:w="946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DE62E8" w:rsidRPr="00DE62E8" w:rsidTr="00DE62E8">
        <w:trPr>
          <w:trHeight w:val="2127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pStyle w:val="Standard"/>
              <w:spacing w:line="254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Які кольори (і їх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кількість), на ваш погляд,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ращі для створення бажаного образу бренду?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2E8" w:rsidRDefault="00DE62E8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</w:tc>
      </w:tr>
    </w:tbl>
    <w:p w:rsidR="00DE62E8" w:rsidRDefault="00DE62E8" w:rsidP="00DE62E8">
      <w:pPr>
        <w:outlineLvl w:val="0"/>
        <w:rPr>
          <w:color w:val="000000" w:themeColor="text1"/>
          <w:lang w:val="ru-RU"/>
        </w:rPr>
      </w:pPr>
    </w:p>
    <w:p w:rsidR="00DE62E8" w:rsidRDefault="00DE62E8" w:rsidP="00DE62E8">
      <w:pPr>
        <w:spacing w:before="240"/>
        <w:outlineLvl w:val="0"/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>10. Приклади</w:t>
      </w:r>
    </w:p>
    <w:tbl>
      <w:tblPr>
        <w:tblW w:w="946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DE62E8" w:rsidRPr="00DE62E8" w:rsidTr="00DE62E8">
        <w:trPr>
          <w:trHeight w:val="2127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pStyle w:val="Standard"/>
              <w:spacing w:line="254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аведіть приклади логотипів і стилів інших брендів, які ви вважаєте вдалими з точки зору створення бажаного образу бренду і поясніть чому?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2E8" w:rsidRDefault="00DE62E8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</w:tc>
      </w:tr>
      <w:tr w:rsidR="00DE62E8" w:rsidRPr="00DE62E8" w:rsidTr="00DE62E8">
        <w:trPr>
          <w:trHeight w:val="2532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pStyle w:val="Standard"/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Наведіть приклади логотипів і стилі інших брендів, які ви вважаєте невдалим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з точки зору створення бажаного образу бренду і поясніть чому?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2E8" w:rsidRDefault="00DE62E8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</w:tc>
      </w:tr>
    </w:tbl>
    <w:p w:rsidR="00CC51AA" w:rsidRDefault="00CC51AA" w:rsidP="00FD518B">
      <w:pPr>
        <w:outlineLvl w:val="0"/>
        <w:rPr>
          <w:color w:val="000000" w:themeColor="text1"/>
          <w:lang w:val="ru-RU"/>
        </w:rPr>
      </w:pPr>
    </w:p>
    <w:p w:rsidR="00DE62E8" w:rsidRDefault="00DE62E8" w:rsidP="00DE62E8">
      <w:pPr>
        <w:spacing w:before="240"/>
        <w:outlineLvl w:val="0"/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>11. Фірмовий стиль</w:t>
      </w:r>
    </w:p>
    <w:p w:rsidR="00DE62E8" w:rsidRDefault="00DE62E8" w:rsidP="00DE62E8">
      <w:pPr>
        <w:outlineLvl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Якщо Вам необхідний фірмовий стиль, то які носії фірмового стилю необхідно розробити?</w:t>
      </w:r>
    </w:p>
    <w:p w:rsidR="00DE62E8" w:rsidRDefault="00DE62E8" w:rsidP="00DE62E8">
      <w:pPr>
        <w:outlineLvl w:val="0"/>
        <w:rPr>
          <w:color w:val="000000" w:themeColor="text1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228"/>
        <w:gridCol w:w="456"/>
        <w:gridCol w:w="4210"/>
      </w:tblGrid>
      <w:tr w:rsidR="00DE62E8" w:rsidTr="00DE62E8">
        <w:trPr>
          <w:trHeight w:val="781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417" name="Picture 417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ізитна картка</w:t>
            </w:r>
          </w:p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(Корпоративна або персональна)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416" name="Picture 416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Бейдж</w:t>
            </w:r>
          </w:p>
        </w:tc>
      </w:tr>
      <w:tr w:rsidR="00DE62E8" w:rsidTr="00DE62E8">
        <w:trPr>
          <w:trHeight w:val="617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415" name="Picture 415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8" w:rsidRDefault="00DE62E8">
            <w:r>
              <w:rPr>
                <w:lang w:val="uk-UA"/>
              </w:rPr>
              <w:t>Б</w:t>
            </w:r>
            <w:r>
              <w:t>лан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414" name="Picture 41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ропуск</w:t>
            </w:r>
          </w:p>
        </w:tc>
      </w:tr>
      <w:tr w:rsidR="00DE62E8" w:rsidTr="00DE62E8">
        <w:trPr>
          <w:trHeight w:val="566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413" name="Picture 413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r>
              <w:t>Факс-блан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412" name="Picture 412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Блокнот</w:t>
            </w:r>
          </w:p>
        </w:tc>
      </w:tr>
      <w:tr w:rsidR="00DE62E8" w:rsidTr="00DE62E8">
        <w:trPr>
          <w:trHeight w:val="549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411" name="Picture 41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r>
              <w:rPr>
                <w:lang w:val="uk-UA"/>
              </w:rPr>
              <w:t>К</w:t>
            </w:r>
            <w:r>
              <w:t>онве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410" name="Picture 410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Блок-куб</w:t>
            </w:r>
          </w:p>
        </w:tc>
      </w:tr>
      <w:tr w:rsidR="00DE62E8" w:rsidTr="00DE62E8">
        <w:trPr>
          <w:trHeight w:val="571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409" name="Picture 409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r>
              <w:rPr>
                <w:lang w:val="uk-UA"/>
              </w:rPr>
              <w:t>Є</w:t>
            </w:r>
            <w:r>
              <w:t xml:space="preserve">вро </w:t>
            </w:r>
            <w:r>
              <w:rPr>
                <w:lang w:val="uk-UA"/>
              </w:rPr>
              <w:t>конверт</w:t>
            </w:r>
            <w:r>
              <w:t>(DL), A4 (C4), A5 (C5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408" name="Picture 408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учка/олівець</w:t>
            </w:r>
          </w:p>
        </w:tc>
      </w:tr>
      <w:tr w:rsidR="00DE62E8" w:rsidTr="00DE62E8">
        <w:trPr>
          <w:trHeight w:val="551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407" name="Picture 407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r>
              <w:t>Пап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406" name="Picture 406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Настільний прапор</w:t>
            </w:r>
          </w:p>
        </w:tc>
      </w:tr>
      <w:tr w:rsidR="00DE62E8" w:rsidTr="00DE62E8">
        <w:trPr>
          <w:trHeight w:val="624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405" name="Picture 405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r>
              <w:t>Шаблони презентації PowerPoin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404" name="Picture 40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опільничка</w:t>
            </w:r>
          </w:p>
        </w:tc>
      </w:tr>
      <w:tr w:rsidR="00DE62E8" w:rsidTr="00DE62E8">
        <w:trPr>
          <w:trHeight w:val="771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403" name="Picture 403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rPr>
                <w:lang w:val="ru-RU"/>
              </w:rPr>
            </w:pPr>
            <w:r>
              <w:rPr>
                <w:lang w:val="ru-RU"/>
              </w:rPr>
              <w:t>Шаблони для технічної, проектної та іншої документації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402" name="Picture 402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апальничка</w:t>
            </w:r>
          </w:p>
        </w:tc>
      </w:tr>
      <w:tr w:rsidR="00DE62E8" w:rsidTr="00DE62E8">
        <w:trPr>
          <w:trHeight w:val="547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401" name="Picture 40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r>
              <w:t>Обкладинка CD / DVD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400" name="Picture 400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ружка/стакан</w:t>
            </w:r>
          </w:p>
        </w:tc>
      </w:tr>
      <w:tr w:rsidR="00DE62E8" w:rsidTr="00DE62E8">
        <w:trPr>
          <w:trHeight w:val="555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399" name="Picture 399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r>
              <w:t>Шаблон вітальної листів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398" name="Picture 398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пецодяг (вкажіть - який)</w:t>
            </w:r>
          </w:p>
        </w:tc>
      </w:tr>
      <w:tr w:rsidR="00DE62E8" w:rsidRPr="00DE62E8" w:rsidTr="00DE62E8">
        <w:trPr>
          <w:trHeight w:val="712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397" name="Picture 397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r>
              <w:rPr>
                <w:lang w:val="uk-UA"/>
              </w:rPr>
              <w:t>Ш</w:t>
            </w:r>
            <w:r>
              <w:t xml:space="preserve">аблон </w:t>
            </w:r>
            <w:r>
              <w:rPr>
                <w:lang w:val="uk-UA"/>
              </w:rPr>
              <w:t>з</w:t>
            </w:r>
            <w:r>
              <w:t>апрошенн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396" name="Picture 396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Автотранспорт (вкажіть марки автомобілів та спецтехніки)</w:t>
            </w:r>
          </w:p>
        </w:tc>
      </w:tr>
      <w:tr w:rsidR="00DE62E8" w:rsidTr="00DE62E8">
        <w:trPr>
          <w:trHeight w:val="585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395" name="Picture 395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r>
              <w:t>Типова листівка / флає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394" name="Picture 39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тенд</w:t>
            </w:r>
          </w:p>
        </w:tc>
      </w:tr>
      <w:tr w:rsidR="00DE62E8" w:rsidTr="00DE62E8">
        <w:trPr>
          <w:trHeight w:val="736"/>
        </w:trPr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393" name="Picture 393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r>
              <w:t>Т</w:t>
            </w:r>
            <w:r>
              <w:rPr>
                <w:lang w:val="uk-UA"/>
              </w:rPr>
              <w:t>и</w:t>
            </w:r>
            <w:r>
              <w:t>пов</w:t>
            </w:r>
            <w:r>
              <w:rPr>
                <w:lang w:val="uk-UA"/>
              </w:rPr>
              <w:t>и</w:t>
            </w:r>
            <w:r>
              <w:t>й букле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392" name="Picture 392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Інше (вкажіть – що)</w:t>
            </w:r>
          </w:p>
        </w:tc>
      </w:tr>
    </w:tbl>
    <w:p w:rsidR="00DE62E8" w:rsidRDefault="00DE62E8" w:rsidP="00DE62E8">
      <w:pPr>
        <w:outlineLvl w:val="0"/>
        <w:rPr>
          <w:color w:val="000000" w:themeColor="text1"/>
          <w:lang w:val="ru-RU"/>
        </w:rPr>
      </w:pPr>
    </w:p>
    <w:p w:rsidR="00DE62E8" w:rsidRDefault="00DE62E8" w:rsidP="00DE62E8">
      <w:pPr>
        <w:outlineLvl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Якого типу керівництво по фірмовому стилю вам потрібно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904"/>
      </w:tblGrid>
      <w:tr w:rsidR="00DE62E8" w:rsidRPr="00DE62E8" w:rsidTr="00DE62E8">
        <w:trPr>
          <w:trHeight w:val="670"/>
        </w:trPr>
        <w:tc>
          <w:tcPr>
            <w:tcW w:w="456" w:type="dxa"/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391" name="Picture 39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4" w:type="dxa"/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i/>
                <w:color w:val="000000" w:themeColor="text1"/>
                <w:lang w:val="ru-RU"/>
              </w:rPr>
              <w:t xml:space="preserve">Брендбук </w:t>
            </w:r>
            <w:r>
              <w:rPr>
                <w:color w:val="000000" w:themeColor="text1"/>
                <w:lang w:val="ru-RU"/>
              </w:rPr>
              <w:t>(опис маркетингової стратегії + опис візуальних комунікацій і стандартів роботи з ними на прикладі різних носіїв)</w:t>
            </w:r>
          </w:p>
        </w:tc>
      </w:tr>
      <w:tr w:rsidR="00DE62E8" w:rsidRPr="00DE62E8" w:rsidTr="00DE62E8">
        <w:trPr>
          <w:trHeight w:val="552"/>
        </w:trPr>
        <w:tc>
          <w:tcPr>
            <w:tcW w:w="456" w:type="dxa"/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390" name="Picture 390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4" w:type="dxa"/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i/>
                <w:color w:val="000000" w:themeColor="text1"/>
                <w:lang w:val="ru-RU"/>
              </w:rPr>
              <w:t>Guideline</w:t>
            </w:r>
            <w:r>
              <w:rPr>
                <w:color w:val="000000" w:themeColor="text1"/>
                <w:lang w:val="ru-RU"/>
              </w:rPr>
              <w:t xml:space="preserve"> (опис тільки стандартів і правил роботи з фірмовим стилем))</w:t>
            </w:r>
          </w:p>
        </w:tc>
      </w:tr>
      <w:tr w:rsidR="00DE62E8" w:rsidTr="00DE62E8">
        <w:trPr>
          <w:trHeight w:val="574"/>
        </w:trPr>
        <w:tc>
          <w:tcPr>
            <w:tcW w:w="456" w:type="dxa"/>
            <w:vAlign w:val="center"/>
            <w:hideMark/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389" name="Picture 389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4" w:type="dxa"/>
            <w:vAlign w:val="center"/>
            <w:hideMark/>
          </w:tcPr>
          <w:p w:rsidR="00DE62E8" w:rsidRDefault="00DE62E8">
            <w:pPr>
              <w:tabs>
                <w:tab w:val="left" w:pos="1626"/>
              </w:tabs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Нічого не потрібно</w:t>
            </w:r>
          </w:p>
        </w:tc>
      </w:tr>
    </w:tbl>
    <w:p w:rsidR="00DE62E8" w:rsidRDefault="00DE62E8" w:rsidP="00DE62E8">
      <w:pPr>
        <w:rPr>
          <w:b/>
          <w:i/>
          <w:sz w:val="36"/>
          <w:szCs w:val="36"/>
          <w:lang w:val="ru-RU"/>
        </w:rPr>
      </w:pPr>
    </w:p>
    <w:p w:rsidR="00DE62E8" w:rsidRDefault="00DE62E8" w:rsidP="00DE62E8">
      <w:pPr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>12. Ваші коментарі, питання, побажання</w:t>
      </w:r>
      <w:r>
        <w:rPr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2E8" w:rsidTr="00DE62E8">
        <w:trPr>
          <w:trHeight w:val="3324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8" w:rsidRDefault="00DE62E8">
            <w:pPr>
              <w:outlineLvl w:val="0"/>
              <w:rPr>
                <w:color w:val="000000" w:themeColor="text1"/>
                <w:lang w:val="ru-RU"/>
              </w:rPr>
            </w:pPr>
          </w:p>
        </w:tc>
      </w:tr>
    </w:tbl>
    <w:p w:rsidR="00DE62E8" w:rsidRDefault="00DE62E8" w:rsidP="00DE62E8">
      <w:pPr>
        <w:outlineLvl w:val="0"/>
        <w:rPr>
          <w:color w:val="000000" w:themeColor="text1"/>
          <w:lang w:val="ru-RU"/>
        </w:rPr>
      </w:pPr>
    </w:p>
    <w:p w:rsidR="00DE62E8" w:rsidRDefault="00DE62E8" w:rsidP="00DE62E8">
      <w:pPr>
        <w:outlineLvl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Дякуємо за те, що так серйозно поставилися до заповнення анкети. </w:t>
      </w:r>
    </w:p>
    <w:p w:rsidR="00DE62E8" w:rsidRDefault="00DE62E8" w:rsidP="00DE62E8">
      <w:pPr>
        <w:outlineLvl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У разі необхідності прикладіть додаткові файли і документи. </w:t>
      </w:r>
    </w:p>
    <w:p w:rsidR="00DE62E8" w:rsidRDefault="00DE62E8" w:rsidP="00DE62E8">
      <w:pPr>
        <w:outlineLvl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Ми зв'яжемося з вами для уточнення деталей і початку нашої плідної співпраці. </w:t>
      </w:r>
    </w:p>
    <w:p w:rsidR="00DE62E8" w:rsidRDefault="00DE62E8" w:rsidP="00DE62E8">
      <w:pPr>
        <w:outlineLvl w:val="0"/>
        <w:rPr>
          <w:b/>
          <w:i/>
          <w:sz w:val="36"/>
          <w:szCs w:val="36"/>
          <w:lang w:val="ru-RU"/>
        </w:rPr>
      </w:pPr>
      <w:r>
        <w:rPr>
          <w:b/>
          <w:color w:val="000000" w:themeColor="text1"/>
          <w:sz w:val="36"/>
          <w:szCs w:val="36"/>
          <w:lang w:val="ru-RU"/>
        </w:rPr>
        <w:t>Спасибі, що звернулися саме до нас!</w:t>
      </w:r>
    </w:p>
    <w:p w:rsidR="007E436C" w:rsidRPr="00CC51AA" w:rsidRDefault="007E436C" w:rsidP="00F1144D">
      <w:pPr>
        <w:outlineLvl w:val="0"/>
        <w:rPr>
          <w:color w:val="000000" w:themeColor="text1"/>
          <w:lang w:val="ru-RU"/>
        </w:rPr>
      </w:pPr>
    </w:p>
    <w:sectPr w:rsidR="007E436C" w:rsidRPr="00CC51AA" w:rsidSect="00ED419E">
      <w:footerReference w:type="default" r:id="rId76"/>
      <w:pgSz w:w="12240" w:h="15840"/>
      <w:pgMar w:top="709" w:right="1440" w:bottom="1560" w:left="1440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3F" w:rsidRDefault="00C37A3F" w:rsidP="006F6FF0">
      <w:pPr>
        <w:spacing w:after="0" w:line="240" w:lineRule="auto"/>
      </w:pPr>
      <w:r>
        <w:separator/>
      </w:r>
    </w:p>
  </w:endnote>
  <w:endnote w:type="continuationSeparator" w:id="0">
    <w:p w:rsidR="00C37A3F" w:rsidRDefault="00C37A3F" w:rsidP="006F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9A7BF"/>
      </w:rPr>
      <w:id w:val="-2099168308"/>
      <w:docPartObj>
        <w:docPartGallery w:val="Page Numbers (Bottom of Page)"/>
        <w:docPartUnique/>
      </w:docPartObj>
    </w:sdtPr>
    <w:sdtEndPr>
      <w:rPr>
        <w:rStyle w:val="Emphasis"/>
        <w:i/>
        <w:iCs/>
      </w:rPr>
    </w:sdtEndPr>
    <w:sdtContent>
      <w:sdt>
        <w:sdtPr>
          <w:rPr>
            <w:rStyle w:val="Emphasis"/>
            <w:color w:val="39A7BF"/>
          </w:rPr>
          <w:id w:val="1228106593"/>
          <w:docPartObj>
            <w:docPartGallery w:val="Page Numbers (Top of Page)"/>
            <w:docPartUnique/>
          </w:docPartObj>
        </w:sdtPr>
        <w:sdtEndPr>
          <w:rPr>
            <w:rStyle w:val="Emphasis"/>
          </w:rPr>
        </w:sdtEndPr>
        <w:sdtContent>
          <w:p w:rsidR="008C0064" w:rsidRPr="009A411E" w:rsidRDefault="008C0064">
            <w:pPr>
              <w:pStyle w:val="Footer"/>
              <w:jc w:val="right"/>
              <w:rPr>
                <w:rStyle w:val="Emphasis"/>
                <w:color w:val="39A7BF"/>
              </w:rPr>
            </w:pPr>
            <w:r w:rsidRPr="009A411E">
              <w:rPr>
                <w:rStyle w:val="Emphasis"/>
                <w:noProof/>
                <w:color w:val="39A7BF"/>
              </w:rPr>
              <w:drawing>
                <wp:inline distT="0" distB="0" distL="0" distR="0">
                  <wp:extent cx="5939155" cy="24130"/>
                  <wp:effectExtent l="0" t="0" r="0" b="0"/>
                  <wp:docPr id="28" name="Picture 28" descr="C:\Users\Designer\AppData\Local\Microsoft\Windows\INetCache\Content.Word\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Designer\AppData\Local\Microsoft\Windows\INetCache\Content.Word\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2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064" w:rsidRPr="009A411E" w:rsidRDefault="008C0064" w:rsidP="007E436C">
            <w:pPr>
              <w:pStyle w:val="Footer"/>
              <w:tabs>
                <w:tab w:val="clear" w:pos="9360"/>
                <w:tab w:val="right" w:pos="9072"/>
              </w:tabs>
              <w:ind w:right="-279"/>
              <w:jc w:val="right"/>
              <w:rPr>
                <w:rStyle w:val="Emphasis"/>
                <w:color w:val="39A7BF"/>
              </w:rPr>
            </w:pPr>
            <w:r w:rsidRPr="009A411E">
              <w:rPr>
                <w:rStyle w:val="Emphasis"/>
                <w:noProof/>
                <w:color w:val="39A7BF"/>
              </w:rPr>
              <w:drawing>
                <wp:inline distT="0" distB="0" distL="0" distR="0">
                  <wp:extent cx="397760" cy="214313"/>
                  <wp:effectExtent l="0" t="0" r="2540" b="0"/>
                  <wp:docPr id="237" name="Picture 237" descr="C:\Users\Designer\AppData\Local\Microsoft\Windows\INetCache\Content.Word\lin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Designer\AppData\Local\Microsoft\Windows\INetCache\Content.Word\lin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11" cy="22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13F7">
              <w:rPr>
                <w:rStyle w:val="Emphasis"/>
                <w:color w:val="39A7BF"/>
              </w:rPr>
              <w:t xml:space="preserve"> </w:t>
            </w:r>
            <w:hyperlink r:id="rId3" w:history="1">
              <w:r w:rsidR="006413F7" w:rsidRPr="006413F7">
                <w:rPr>
                  <w:rStyle w:val="Emphasis"/>
                  <w:color w:val="39A7BF"/>
                </w:rPr>
                <w:t>www.clevercrayon.com</w:t>
              </w:r>
            </w:hyperlink>
            <w:r w:rsidR="006413F7" w:rsidRPr="006413F7">
              <w:rPr>
                <w:rStyle w:val="Emphasis"/>
                <w:color w:val="39A7BF"/>
              </w:rPr>
              <w:t xml:space="preserve">          </w:t>
            </w:r>
            <w:r w:rsidR="003D5939">
              <w:rPr>
                <w:rStyle w:val="Emphasis"/>
                <w:color w:val="39A7BF"/>
                <w:lang w:val="uk-UA"/>
              </w:rPr>
              <w:t xml:space="preserve">     </w:t>
            </w:r>
            <w:r w:rsidR="00FF2992">
              <w:rPr>
                <w:rStyle w:val="Emphasis"/>
                <w:color w:val="39A7BF"/>
                <w:lang w:val="uk-UA"/>
              </w:rPr>
              <w:t xml:space="preserve">         </w:t>
            </w:r>
            <w:r w:rsidR="006413F7" w:rsidRPr="006413F7">
              <w:rPr>
                <w:rStyle w:val="Emphasis"/>
                <w:color w:val="39A7BF"/>
              </w:rPr>
              <w:t xml:space="preserve">                                                                 </w:t>
            </w:r>
            <w:r w:rsidR="007E436C">
              <w:rPr>
                <w:rStyle w:val="Emphasis"/>
                <w:color w:val="39A7BF"/>
              </w:rPr>
              <w:t xml:space="preserve">                               </w:t>
            </w:r>
            <w:r w:rsidR="007E436C" w:rsidRPr="007E436C">
              <w:rPr>
                <w:rStyle w:val="Emphasis"/>
                <w:color w:val="39A7BF"/>
              </w:rPr>
              <w:t xml:space="preserve"> </w:t>
            </w:r>
            <w:r w:rsidRPr="009A411E">
              <w:rPr>
                <w:rStyle w:val="Emphasis"/>
                <w:color w:val="39A7BF"/>
              </w:rPr>
              <w:t xml:space="preserve">Page </w:t>
            </w:r>
            <w:r w:rsidRPr="009A411E">
              <w:rPr>
                <w:rStyle w:val="Emphasis"/>
                <w:color w:val="39A7BF"/>
              </w:rPr>
              <w:fldChar w:fldCharType="begin"/>
            </w:r>
            <w:r w:rsidRPr="009A411E">
              <w:rPr>
                <w:rStyle w:val="Emphasis"/>
                <w:color w:val="39A7BF"/>
              </w:rPr>
              <w:instrText xml:space="preserve"> PAGE </w:instrText>
            </w:r>
            <w:r w:rsidRPr="009A411E">
              <w:rPr>
                <w:rStyle w:val="Emphasis"/>
                <w:color w:val="39A7BF"/>
              </w:rPr>
              <w:fldChar w:fldCharType="separate"/>
            </w:r>
            <w:r w:rsidR="003D5939">
              <w:rPr>
                <w:rStyle w:val="Emphasis"/>
                <w:noProof/>
                <w:color w:val="39A7BF"/>
              </w:rPr>
              <w:t>2</w:t>
            </w:r>
            <w:r w:rsidRPr="009A411E">
              <w:rPr>
                <w:rStyle w:val="Emphasis"/>
                <w:color w:val="39A7BF"/>
              </w:rPr>
              <w:fldChar w:fldCharType="end"/>
            </w:r>
            <w:r w:rsidRPr="009A411E">
              <w:rPr>
                <w:rStyle w:val="Emphasis"/>
                <w:color w:val="39A7BF"/>
              </w:rPr>
              <w:t xml:space="preserve"> of </w:t>
            </w:r>
            <w:r w:rsidRPr="009A411E">
              <w:rPr>
                <w:rStyle w:val="Emphasis"/>
                <w:color w:val="39A7BF"/>
              </w:rPr>
              <w:fldChar w:fldCharType="begin"/>
            </w:r>
            <w:r w:rsidRPr="009A411E">
              <w:rPr>
                <w:rStyle w:val="Emphasis"/>
                <w:color w:val="39A7BF"/>
              </w:rPr>
              <w:instrText xml:space="preserve"> NUMPAGES  </w:instrText>
            </w:r>
            <w:r w:rsidRPr="009A411E">
              <w:rPr>
                <w:rStyle w:val="Emphasis"/>
                <w:color w:val="39A7BF"/>
              </w:rPr>
              <w:fldChar w:fldCharType="separate"/>
            </w:r>
            <w:r w:rsidR="003D5939">
              <w:rPr>
                <w:rStyle w:val="Emphasis"/>
                <w:noProof/>
                <w:color w:val="39A7BF"/>
              </w:rPr>
              <w:t>10</w:t>
            </w:r>
            <w:r w:rsidRPr="009A411E">
              <w:rPr>
                <w:rStyle w:val="Emphasis"/>
                <w:color w:val="39A7BF"/>
              </w:rPr>
              <w:fldChar w:fldCharType="end"/>
            </w:r>
          </w:p>
        </w:sdtContent>
      </w:sdt>
    </w:sdtContent>
  </w:sdt>
  <w:p w:rsidR="008C0064" w:rsidRDefault="008C0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3F" w:rsidRDefault="00C37A3F" w:rsidP="006F6FF0">
      <w:pPr>
        <w:spacing w:after="0" w:line="240" w:lineRule="auto"/>
      </w:pPr>
      <w:r>
        <w:separator/>
      </w:r>
    </w:p>
  </w:footnote>
  <w:footnote w:type="continuationSeparator" w:id="0">
    <w:p w:rsidR="00C37A3F" w:rsidRDefault="00C37A3F" w:rsidP="006F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;visibility:visible;mso-wrap-style:square" o:bullet="t">
        <v:imagedata r:id="rId1" o:title="01"/>
      </v:shape>
    </w:pict>
  </w:numPicBullet>
  <w:abstractNum w:abstractNumId="0" w15:restartNumberingAfterBreak="0">
    <w:nsid w:val="275C3F87"/>
    <w:multiLevelType w:val="hybridMultilevel"/>
    <w:tmpl w:val="A6DA6C3C"/>
    <w:lvl w:ilvl="0" w:tplc="217A8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14"/>
    <w:rsid w:val="000538A8"/>
    <w:rsid w:val="00095335"/>
    <w:rsid w:val="000A5D6E"/>
    <w:rsid w:val="001079AB"/>
    <w:rsid w:val="00140A9D"/>
    <w:rsid w:val="00162587"/>
    <w:rsid w:val="00182B4A"/>
    <w:rsid w:val="00192845"/>
    <w:rsid w:val="001A5C24"/>
    <w:rsid w:val="001B56B3"/>
    <w:rsid w:val="001E0CB5"/>
    <w:rsid w:val="001E1D7A"/>
    <w:rsid w:val="001F654D"/>
    <w:rsid w:val="00211341"/>
    <w:rsid w:val="002962B7"/>
    <w:rsid w:val="002D56E5"/>
    <w:rsid w:val="003672E7"/>
    <w:rsid w:val="00373199"/>
    <w:rsid w:val="003A30CA"/>
    <w:rsid w:val="003D5939"/>
    <w:rsid w:val="003E3654"/>
    <w:rsid w:val="00405061"/>
    <w:rsid w:val="00415332"/>
    <w:rsid w:val="00417914"/>
    <w:rsid w:val="00436319"/>
    <w:rsid w:val="00490081"/>
    <w:rsid w:val="004B50A8"/>
    <w:rsid w:val="004D4A42"/>
    <w:rsid w:val="004F5136"/>
    <w:rsid w:val="00531844"/>
    <w:rsid w:val="005A72B1"/>
    <w:rsid w:val="00626BFC"/>
    <w:rsid w:val="006413F7"/>
    <w:rsid w:val="006C40A5"/>
    <w:rsid w:val="006C4D31"/>
    <w:rsid w:val="006F6FF0"/>
    <w:rsid w:val="0071276F"/>
    <w:rsid w:val="00745735"/>
    <w:rsid w:val="007D3D39"/>
    <w:rsid w:val="007E436C"/>
    <w:rsid w:val="00830409"/>
    <w:rsid w:val="00846C1B"/>
    <w:rsid w:val="008C0064"/>
    <w:rsid w:val="00915C28"/>
    <w:rsid w:val="009359B6"/>
    <w:rsid w:val="009647EE"/>
    <w:rsid w:val="009A411E"/>
    <w:rsid w:val="009B359F"/>
    <w:rsid w:val="00A012FB"/>
    <w:rsid w:val="00A23519"/>
    <w:rsid w:val="00A23D82"/>
    <w:rsid w:val="00A8312B"/>
    <w:rsid w:val="00A84EB3"/>
    <w:rsid w:val="00AA7B79"/>
    <w:rsid w:val="00AD662C"/>
    <w:rsid w:val="00B97CB4"/>
    <w:rsid w:val="00BB2E85"/>
    <w:rsid w:val="00BC47D1"/>
    <w:rsid w:val="00C37A3F"/>
    <w:rsid w:val="00C64F3E"/>
    <w:rsid w:val="00C86196"/>
    <w:rsid w:val="00CC51AA"/>
    <w:rsid w:val="00CD2CB8"/>
    <w:rsid w:val="00D705D6"/>
    <w:rsid w:val="00D71ADD"/>
    <w:rsid w:val="00DD320B"/>
    <w:rsid w:val="00DE62E8"/>
    <w:rsid w:val="00E27CC2"/>
    <w:rsid w:val="00E70262"/>
    <w:rsid w:val="00E72BC4"/>
    <w:rsid w:val="00E96D9C"/>
    <w:rsid w:val="00E9780F"/>
    <w:rsid w:val="00ED419E"/>
    <w:rsid w:val="00F1144D"/>
    <w:rsid w:val="00F8461E"/>
    <w:rsid w:val="00FD2970"/>
    <w:rsid w:val="00FD518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4C5F9"/>
  <w15:chartTrackingRefBased/>
  <w15:docId w15:val="{E8D8551E-93F4-4893-862D-EB446ECF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FF0"/>
  </w:style>
  <w:style w:type="paragraph" w:styleId="Footer">
    <w:name w:val="footer"/>
    <w:basedOn w:val="Normal"/>
    <w:link w:val="FooterChar"/>
    <w:uiPriority w:val="99"/>
    <w:unhideWhenUsed/>
    <w:rsid w:val="006F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FF0"/>
  </w:style>
  <w:style w:type="table" w:styleId="TableGrid">
    <w:name w:val="Table Grid"/>
    <w:basedOn w:val="TableNormal"/>
    <w:uiPriority w:val="39"/>
    <w:rsid w:val="00E7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11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A411E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A411E"/>
    <w:rPr>
      <w:i/>
      <w:iCs/>
    </w:rPr>
  </w:style>
  <w:style w:type="paragraph" w:customStyle="1" w:styleId="Standard">
    <w:name w:val="Standard"/>
    <w:rsid w:val="003E365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3E3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evercrayon.com" TargetMode="External"/><Relationship Id="rId2" Type="http://schemas.openxmlformats.org/officeDocument/2006/relationships/image" Target="media/image71.png"/><Relationship Id="rId1" Type="http://schemas.openxmlformats.org/officeDocument/2006/relationships/image" Target="media/image7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AD0D-6DDF-4EC5-9C6D-36850962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r Crayon</dc:creator>
  <cp:keywords/>
  <dc:description/>
  <cp:lastModifiedBy>Designer</cp:lastModifiedBy>
  <cp:revision>5</cp:revision>
  <cp:lastPrinted>2017-06-26T11:05:00Z</cp:lastPrinted>
  <dcterms:created xsi:type="dcterms:W3CDTF">2017-06-26T10:55:00Z</dcterms:created>
  <dcterms:modified xsi:type="dcterms:W3CDTF">2017-06-26T11:05:00Z</dcterms:modified>
</cp:coreProperties>
</file>